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47F0" w14:textId="77777777" w:rsidR="00CF61A1" w:rsidRPr="00AA2708" w:rsidRDefault="00675190">
      <w:pPr>
        <w:jc w:val="right"/>
        <w:rPr>
          <w:rFonts w:ascii="Calibri" w:eastAsia="Calibri" w:hAnsi="Calibri" w:cs="Calibri"/>
        </w:rPr>
      </w:pPr>
      <w:r w:rsidRPr="00AA2708"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72473C8C" wp14:editId="31EAC364">
            <wp:extent cx="1177327" cy="111918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327" cy="1119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A7AAE" w14:textId="77777777" w:rsidR="00CF61A1" w:rsidRPr="00AA2708" w:rsidRDefault="00CF61A1">
      <w:pPr>
        <w:rPr>
          <w:rFonts w:ascii="Gill Sans MT" w:eastAsia="Calibri" w:hAnsi="Gill Sans MT" w:cs="Calibri"/>
        </w:rPr>
      </w:pPr>
    </w:p>
    <w:p w14:paraId="0A5163C5" w14:textId="17EA728B" w:rsidR="00CF61A1" w:rsidRPr="00AA2708" w:rsidRDefault="00675190">
      <w:pPr>
        <w:jc w:val="center"/>
        <w:rPr>
          <w:rFonts w:ascii="Gill Sans MT" w:eastAsia="Calibri" w:hAnsi="Gill Sans MT" w:cs="Calibri"/>
          <w:b/>
          <w:sz w:val="32"/>
          <w:szCs w:val="32"/>
        </w:rPr>
      </w:pPr>
      <w:r w:rsidRPr="00AA2708">
        <w:rPr>
          <w:rFonts w:ascii="Gill Sans MT" w:eastAsia="Calibri" w:hAnsi="Gill Sans MT" w:cs="Calibri"/>
          <w:b/>
          <w:sz w:val="32"/>
          <w:szCs w:val="32"/>
        </w:rPr>
        <w:t xml:space="preserve">Exam </w:t>
      </w:r>
      <w:r w:rsidR="00BF0B95" w:rsidRPr="00AA2708">
        <w:rPr>
          <w:rFonts w:ascii="Gill Sans MT" w:eastAsia="Calibri" w:hAnsi="Gill Sans MT" w:cs="Calibri"/>
          <w:b/>
          <w:sz w:val="32"/>
          <w:szCs w:val="32"/>
        </w:rPr>
        <w:t>d</w:t>
      </w:r>
      <w:r w:rsidRPr="00AA2708">
        <w:rPr>
          <w:rFonts w:ascii="Gill Sans MT" w:eastAsia="Calibri" w:hAnsi="Gill Sans MT" w:cs="Calibri"/>
          <w:b/>
          <w:sz w:val="32"/>
          <w:szCs w:val="32"/>
        </w:rPr>
        <w:t xml:space="preserve">ay </w:t>
      </w:r>
      <w:r w:rsidR="00BF0B95" w:rsidRPr="00AA2708">
        <w:rPr>
          <w:rFonts w:ascii="Gill Sans MT" w:eastAsia="Calibri" w:hAnsi="Gill Sans MT" w:cs="Calibri"/>
          <w:b/>
          <w:sz w:val="32"/>
          <w:szCs w:val="32"/>
        </w:rPr>
        <w:t>c</w:t>
      </w:r>
      <w:r w:rsidRPr="00AA2708">
        <w:rPr>
          <w:rFonts w:ascii="Gill Sans MT" w:eastAsia="Calibri" w:hAnsi="Gill Sans MT" w:cs="Calibri"/>
          <w:b/>
          <w:sz w:val="32"/>
          <w:szCs w:val="32"/>
        </w:rPr>
        <w:t>hecklist</w:t>
      </w:r>
    </w:p>
    <w:p w14:paraId="6F6D2819" w14:textId="77777777" w:rsidR="00CF61A1" w:rsidRPr="00AA2708" w:rsidRDefault="00CF61A1">
      <w:pPr>
        <w:rPr>
          <w:rFonts w:ascii="Gill Sans MT" w:eastAsia="Calibri" w:hAnsi="Gill Sans MT" w:cs="Calibri"/>
        </w:rPr>
      </w:pPr>
    </w:p>
    <w:p w14:paraId="49A83560" w14:textId="22F4DC71" w:rsidR="00432876" w:rsidRPr="00AA2708" w:rsidRDefault="00432876">
      <w:pPr>
        <w:rPr>
          <w:rFonts w:ascii="Gill Sans MT" w:eastAsia="Calibri" w:hAnsi="Gill Sans MT" w:cs="Calibri"/>
        </w:rPr>
      </w:pPr>
      <w:r w:rsidRPr="00AA2708">
        <w:rPr>
          <w:rFonts w:ascii="Gill Sans MT" w:eastAsia="Calibri" w:hAnsi="Gill Sans MT" w:cs="Calibri"/>
        </w:rPr>
        <w:t xml:space="preserve">This </w:t>
      </w:r>
      <w:r w:rsidR="008A01A1" w:rsidRPr="00AA2708">
        <w:rPr>
          <w:rFonts w:ascii="Gill Sans MT" w:eastAsia="Calibri" w:hAnsi="Gill Sans MT" w:cs="Calibri"/>
        </w:rPr>
        <w:t>check</w:t>
      </w:r>
      <w:r w:rsidR="0016729A" w:rsidRPr="00AA2708">
        <w:rPr>
          <w:rFonts w:ascii="Gill Sans MT" w:eastAsia="Calibri" w:hAnsi="Gill Sans MT" w:cs="Calibri"/>
        </w:rPr>
        <w:t>list has been designed to help you prepare for examinations within your centre</w:t>
      </w:r>
      <w:r w:rsidR="00010020" w:rsidRPr="00AA2708">
        <w:rPr>
          <w:rFonts w:ascii="Gill Sans MT" w:eastAsia="Calibri" w:hAnsi="Gill Sans MT" w:cs="Calibri"/>
        </w:rPr>
        <w:t xml:space="preserve">. </w:t>
      </w:r>
      <w:r w:rsidR="003D10ED" w:rsidRPr="00AA2708">
        <w:rPr>
          <w:rFonts w:ascii="Gill Sans MT" w:eastAsia="Calibri" w:hAnsi="Gill Sans MT" w:cs="Calibri"/>
        </w:rPr>
        <w:t xml:space="preserve"> </w:t>
      </w:r>
      <w:r w:rsidR="00010020" w:rsidRPr="00AA2708">
        <w:rPr>
          <w:rFonts w:ascii="Gill Sans MT" w:eastAsia="Calibri" w:hAnsi="Gill Sans MT" w:cs="Calibri"/>
        </w:rPr>
        <w:t>It</w:t>
      </w:r>
      <w:r w:rsidR="0016729A" w:rsidRPr="00AA2708">
        <w:rPr>
          <w:rFonts w:ascii="Gill Sans MT" w:eastAsia="Calibri" w:hAnsi="Gill Sans MT" w:cs="Calibri"/>
        </w:rPr>
        <w:t xml:space="preserve"> </w:t>
      </w:r>
      <w:r w:rsidRPr="00AA2708">
        <w:rPr>
          <w:rFonts w:ascii="Gill Sans MT" w:eastAsia="Calibri" w:hAnsi="Gill Sans MT" w:cs="Calibri"/>
        </w:rPr>
        <w:t>is not an exhaustive list of tasks.  Exam</w:t>
      </w:r>
      <w:r w:rsidR="00B72EF0">
        <w:rPr>
          <w:rFonts w:ascii="Gill Sans MT" w:eastAsia="Calibri" w:hAnsi="Gill Sans MT" w:cs="Calibri"/>
        </w:rPr>
        <w:t>s</w:t>
      </w:r>
      <w:r w:rsidRPr="00AA2708">
        <w:rPr>
          <w:rFonts w:ascii="Gill Sans MT" w:eastAsia="Calibri" w:hAnsi="Gill Sans MT" w:cs="Calibri"/>
        </w:rPr>
        <w:t xml:space="preserve"> </w:t>
      </w:r>
      <w:r w:rsidR="00700A87" w:rsidRPr="00AA2708">
        <w:rPr>
          <w:rFonts w:ascii="Gill Sans MT" w:eastAsia="Calibri" w:hAnsi="Gill Sans MT" w:cs="Calibri"/>
        </w:rPr>
        <w:t>o</w:t>
      </w:r>
      <w:r w:rsidRPr="00AA2708">
        <w:rPr>
          <w:rFonts w:ascii="Gill Sans MT" w:eastAsia="Calibri" w:hAnsi="Gill Sans MT" w:cs="Calibri"/>
        </w:rPr>
        <w:t>fficers may add additional tasks which are relevant to their centre.</w:t>
      </w:r>
    </w:p>
    <w:p w14:paraId="55148C19" w14:textId="77777777" w:rsidR="00432876" w:rsidRPr="00AA2708" w:rsidRDefault="00432876">
      <w:pPr>
        <w:rPr>
          <w:rFonts w:ascii="Gill Sans MT" w:eastAsia="Calibri" w:hAnsi="Gill Sans MT" w:cs="Calibri"/>
        </w:rPr>
      </w:pPr>
    </w:p>
    <w:tbl>
      <w:tblPr>
        <w:tblStyle w:val="a"/>
        <w:tblW w:w="10095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10"/>
        <w:gridCol w:w="2085"/>
      </w:tblGrid>
      <w:tr w:rsidR="00CF61A1" w:rsidRPr="00AA2708" w14:paraId="2CDBCF1B" w14:textId="77777777"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8E53" w14:textId="77777777" w:rsidR="00CF61A1" w:rsidRPr="00AA2708" w:rsidRDefault="00675190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C790" w14:textId="0B948F1E" w:rsidR="00CF61A1" w:rsidRPr="00AA2708" w:rsidRDefault="00675190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b/>
                <w:sz w:val="24"/>
                <w:szCs w:val="24"/>
              </w:rPr>
              <w:t>Complete</w:t>
            </w:r>
          </w:p>
        </w:tc>
      </w:tr>
      <w:tr w:rsidR="009B649C" w:rsidRPr="00AA2708" w14:paraId="04A45DFF" w14:textId="77777777"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1056" w14:textId="4FBE0A6E" w:rsidR="009B649C" w:rsidRPr="00AA2708" w:rsidRDefault="00BD0825" w:rsidP="009B649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Gill Sans MT" w:eastAsia="Calibri" w:hAnsi="Gill Sans MT" w:cs="Calibri"/>
                <w:bCs/>
                <w:sz w:val="24"/>
                <w:szCs w:val="24"/>
              </w:rPr>
            </w:pPr>
            <w:r w:rsidRPr="00C60981">
              <w:rPr>
                <w:rFonts w:ascii="Gill Sans MT" w:eastAsia="Calibri" w:hAnsi="Gill Sans MT" w:cs="Calibri"/>
                <w:color w:val="222222"/>
              </w:rPr>
              <w:t>At least two people have</w:t>
            </w:r>
            <w:r w:rsidR="009B649C" w:rsidRPr="00AA2708">
              <w:rPr>
                <w:rFonts w:ascii="Gill Sans MT" w:eastAsia="Calibri" w:hAnsi="Gill Sans MT" w:cs="Calibri"/>
                <w:color w:val="222222"/>
              </w:rPr>
              <w:t xml:space="preserve"> double checked </w:t>
            </w:r>
            <w:r w:rsidR="009B649C" w:rsidRPr="00EC093C">
              <w:rPr>
                <w:rFonts w:ascii="Gill Sans MT" w:eastAsia="Calibri" w:hAnsi="Gill Sans MT" w:cs="Calibri"/>
                <w:b/>
                <w:bCs/>
                <w:color w:val="222222"/>
              </w:rPr>
              <w:t>each question paper packet</w:t>
            </w:r>
            <w:r w:rsidR="009B649C" w:rsidRPr="00AA2708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="009B649C" w:rsidRPr="00C60981">
              <w:rPr>
                <w:rFonts w:ascii="Gill Sans MT" w:eastAsia="Calibri" w:hAnsi="Gill Sans MT" w:cs="Calibri"/>
                <w:b/>
                <w:bCs/>
                <w:color w:val="222222"/>
              </w:rPr>
              <w:t>before</w:t>
            </w:r>
            <w:r w:rsidR="009B649C" w:rsidRPr="00AA2708">
              <w:rPr>
                <w:rFonts w:ascii="Gill Sans MT" w:eastAsia="Calibri" w:hAnsi="Gill Sans MT" w:cs="Calibri"/>
                <w:color w:val="222222"/>
              </w:rPr>
              <w:t xml:space="preserve"> it is opened to make sure the correct question papers (</w:t>
            </w:r>
            <w:r w:rsidR="009B649C" w:rsidRPr="00AA2708">
              <w:rPr>
                <w:rFonts w:ascii="Gill Sans MT" w:eastAsia="Calibri" w:hAnsi="Gill Sans MT" w:cs="Calibri"/>
                <w:b/>
                <w:color w:val="222222"/>
              </w:rPr>
              <w:t>day, date, time, subject, unit/component and</w:t>
            </w:r>
            <w:r w:rsidR="004F36C7">
              <w:rPr>
                <w:rFonts w:ascii="Gill Sans MT" w:eastAsia="Calibri" w:hAnsi="Gill Sans MT" w:cs="Calibri"/>
                <w:b/>
                <w:color w:val="222222"/>
              </w:rPr>
              <w:t>, if appropriate,</w:t>
            </w:r>
            <w:r w:rsidR="009B649C" w:rsidRPr="00AA2708">
              <w:rPr>
                <w:rFonts w:ascii="Gill Sans MT" w:eastAsia="Calibri" w:hAnsi="Gill Sans MT" w:cs="Calibri"/>
                <w:b/>
                <w:color w:val="222222"/>
              </w:rPr>
              <w:t xml:space="preserve"> tier of entry</w:t>
            </w:r>
            <w:r w:rsidR="009B649C" w:rsidRPr="00AA2708">
              <w:rPr>
                <w:rFonts w:ascii="Gill Sans MT" w:eastAsia="Calibri" w:hAnsi="Gill Sans MT" w:cs="Calibri"/>
                <w:color w:val="222222"/>
              </w:rPr>
              <w:t>)</w:t>
            </w:r>
            <w:r w:rsidR="00C60981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="009B649C" w:rsidRPr="00AA2708">
              <w:rPr>
                <w:rFonts w:ascii="Gill Sans MT" w:eastAsia="Calibri" w:hAnsi="Gill Sans MT" w:cs="Calibri"/>
                <w:color w:val="222222"/>
              </w:rPr>
              <w:t xml:space="preserve">will be issued to candidates.  A record of these checks </w:t>
            </w:r>
            <w:r w:rsidR="009B649C" w:rsidRPr="00AA2708">
              <w:rPr>
                <w:rFonts w:ascii="Gill Sans MT" w:eastAsia="Calibri" w:hAnsi="Gill Sans MT" w:cs="Calibri"/>
                <w:b/>
                <w:color w:val="222222"/>
              </w:rPr>
              <w:t>must</w:t>
            </w:r>
            <w:r w:rsidR="009B649C" w:rsidRPr="00AA2708">
              <w:rPr>
                <w:rFonts w:ascii="Gill Sans MT" w:eastAsia="Calibri" w:hAnsi="Gill Sans MT" w:cs="Calibri"/>
                <w:color w:val="222222"/>
              </w:rPr>
              <w:t xml:space="preserve"> be kept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AA3A" w14:textId="77777777" w:rsidR="009B649C" w:rsidRPr="00AA2708" w:rsidRDefault="009B649C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sz w:val="24"/>
                <w:szCs w:val="24"/>
              </w:rPr>
            </w:pPr>
          </w:p>
        </w:tc>
      </w:tr>
      <w:tr w:rsidR="00CF61A1" w:rsidRPr="00AA2708" w14:paraId="149B1CC7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18F3" w14:textId="66B47E74" w:rsidR="00CF61A1" w:rsidRPr="00AA2708" w:rsidRDefault="00252721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>The correct stationery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 is available in each exam room (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e.g. 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generic answer booklets,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continuation paper, calculators)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E975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37BABA50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7A8" w14:textId="5CD73BE0" w:rsidR="00CF61A1" w:rsidRPr="00AA2708" w:rsidRDefault="0086656D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>C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locks in each exam room are in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full 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>working order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95B2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16D4EC04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5114" w14:textId="73D2D1C5" w:rsidR="00CF61A1" w:rsidRPr="00AA2708" w:rsidRDefault="00675190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>Desks are laid out a</w:t>
            </w:r>
            <w:r w:rsidR="00700A87" w:rsidRPr="00AA2708">
              <w:rPr>
                <w:rFonts w:ascii="Gill Sans MT" w:eastAsia="Calibri" w:hAnsi="Gill Sans MT" w:cs="Calibri"/>
                <w:color w:val="222222"/>
              </w:rPr>
              <w:t xml:space="preserve">ccording to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the 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>seating plan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20B8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47F612E9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1FA3" w14:textId="3AC864C1" w:rsidR="00CF61A1" w:rsidRPr="00AA2708" w:rsidRDefault="00CC0099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 xml:space="preserve">A copy of the </w:t>
            </w:r>
            <w:r w:rsidRPr="00917CAA">
              <w:rPr>
                <w:rFonts w:ascii="Gill Sans MT" w:eastAsia="Calibri" w:hAnsi="Gill Sans MT" w:cs="Calibri"/>
                <w:color w:val="222222"/>
              </w:rPr>
              <w:t>20</w:t>
            </w:r>
            <w:r w:rsidR="00B04085" w:rsidRPr="00917CAA">
              <w:rPr>
                <w:rFonts w:ascii="Gill Sans MT" w:eastAsia="Calibri" w:hAnsi="Gill Sans MT" w:cs="Calibri"/>
                <w:color w:val="222222"/>
              </w:rPr>
              <w:t>2</w:t>
            </w:r>
            <w:r w:rsidR="00EC093C" w:rsidRPr="00917CAA">
              <w:rPr>
                <w:rFonts w:ascii="Gill Sans MT" w:eastAsia="Calibri" w:hAnsi="Gill Sans MT" w:cs="Calibri"/>
                <w:color w:val="222222"/>
              </w:rPr>
              <w:t>5</w:t>
            </w:r>
            <w:r w:rsidRPr="00917CAA">
              <w:rPr>
                <w:rFonts w:ascii="Gill Sans MT" w:eastAsia="Calibri" w:hAnsi="Gill Sans MT" w:cs="Calibri"/>
                <w:color w:val="222222"/>
              </w:rPr>
              <w:t>/</w:t>
            </w:r>
            <w:r w:rsidR="002760D4" w:rsidRPr="00917CAA">
              <w:rPr>
                <w:rFonts w:ascii="Gill Sans MT" w:eastAsia="Calibri" w:hAnsi="Gill Sans MT" w:cs="Calibri"/>
                <w:color w:val="222222"/>
              </w:rPr>
              <w:t>2</w:t>
            </w:r>
            <w:r w:rsidR="00EC093C" w:rsidRPr="00917CAA">
              <w:rPr>
                <w:rFonts w:ascii="Gill Sans MT" w:eastAsia="Calibri" w:hAnsi="Gill Sans MT" w:cs="Calibri"/>
                <w:color w:val="222222"/>
              </w:rPr>
              <w:t>6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="00252721" w:rsidRPr="00560BFC">
              <w:rPr>
                <w:rFonts w:ascii="Gill Sans MT" w:eastAsia="Calibri" w:hAnsi="Gill Sans MT" w:cs="Calibri"/>
                <w:i/>
                <w:iCs/>
                <w:color w:val="222222"/>
              </w:rPr>
              <w:t>ICE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 xml:space="preserve"> booklet is available in the main exam room(s)</w:t>
            </w:r>
            <w:r w:rsidR="002760D4" w:rsidRPr="00AA2708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="00BD0825" w:rsidRPr="00C60981">
              <w:rPr>
                <w:rFonts w:ascii="Gill Sans MT" w:eastAsia="Calibri" w:hAnsi="Gill Sans MT" w:cs="Calibri"/>
                <w:color w:val="222222"/>
              </w:rPr>
              <w:t>either</w:t>
            </w:r>
            <w:r w:rsidR="002760D4" w:rsidRPr="00AA2708">
              <w:rPr>
                <w:rFonts w:ascii="Gill Sans MT" w:eastAsia="Calibri" w:hAnsi="Gill Sans MT" w:cs="Calibri"/>
                <w:color w:val="222222"/>
              </w:rPr>
              <w:t xml:space="preserve"> electronically or in hard copy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73F4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7E9C868D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4D9F" w14:textId="0EACA310" w:rsidR="00CF61A1" w:rsidRPr="00AA2708" w:rsidRDefault="00675190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>Invigilators and members of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 xml:space="preserve"> centre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staff facilitating access arrangements are fully aware as to which candidates have 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 xml:space="preserve">approved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access arrangements and what those arrangements are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AE2C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30ED0070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D4BE" w14:textId="347BC1D7" w:rsidR="00CF61A1" w:rsidRPr="00AA2708" w:rsidRDefault="00675190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>Invigilators are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 xml:space="preserve"> fully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aware of </w:t>
            </w:r>
            <w:r w:rsidRPr="00DA67FE">
              <w:rPr>
                <w:rFonts w:ascii="Gill Sans MT" w:eastAsia="Calibri" w:hAnsi="Gill Sans MT" w:cs="Calibri"/>
                <w:color w:val="222222"/>
              </w:rPr>
              <w:t xml:space="preserve">any </w:t>
            </w:r>
            <w:r w:rsidR="009D36B8" w:rsidRPr="00DA67FE">
              <w:rPr>
                <w:rFonts w:ascii="Gill Sans MT" w:eastAsia="Calibri" w:hAnsi="Gill Sans MT" w:cs="Calibri"/>
                <w:color w:val="222222"/>
              </w:rPr>
              <w:t xml:space="preserve">candidates who have </w:t>
            </w:r>
            <w:r w:rsidR="00284C90" w:rsidRPr="00DA67FE">
              <w:rPr>
                <w:rFonts w:ascii="Gill Sans MT" w:eastAsia="Calibri" w:hAnsi="Gill Sans MT" w:cs="Calibri"/>
                <w:color w:val="222222"/>
              </w:rPr>
              <w:t xml:space="preserve">exam </w:t>
            </w:r>
            <w:r w:rsidRPr="00DA67FE">
              <w:rPr>
                <w:rFonts w:ascii="Gill Sans MT" w:eastAsia="Calibri" w:hAnsi="Gill Sans MT" w:cs="Calibri"/>
                <w:color w:val="222222"/>
              </w:rPr>
              <w:t>clash</w:t>
            </w:r>
            <w:r w:rsidR="00284C90" w:rsidRPr="00DA67FE">
              <w:rPr>
                <w:rFonts w:ascii="Gill Sans MT" w:eastAsia="Calibri" w:hAnsi="Gill Sans MT" w:cs="Calibri"/>
                <w:color w:val="222222"/>
              </w:rPr>
              <w:t>es</w:t>
            </w:r>
            <w:r w:rsidRPr="00DA67FE">
              <w:rPr>
                <w:rFonts w:ascii="Gill Sans MT" w:eastAsia="Calibri" w:hAnsi="Gill Sans MT" w:cs="Calibri"/>
                <w:color w:val="222222"/>
              </w:rPr>
              <w:t xml:space="preserve"> so that they can </w:t>
            </w:r>
            <w:r w:rsidR="006A7D4A" w:rsidRPr="00DA67FE">
              <w:rPr>
                <w:rFonts w:ascii="Gill Sans MT" w:eastAsia="Calibri" w:hAnsi="Gill Sans MT" w:cs="Calibri"/>
                <w:color w:val="222222"/>
              </w:rPr>
              <w:t xml:space="preserve">be immediately </w:t>
            </w:r>
            <w:r w:rsidRPr="00DA67FE">
              <w:rPr>
                <w:rFonts w:ascii="Gill Sans MT" w:eastAsia="Calibri" w:hAnsi="Gill Sans MT" w:cs="Calibri"/>
                <w:color w:val="222222"/>
              </w:rPr>
              <w:t>supervised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once the exam has fin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>ished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>,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 xml:space="preserve"> prior to their next exam commencing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713C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17EB19CB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830F" w14:textId="0E3415C8" w:rsidR="00CF61A1" w:rsidRPr="002F0984" w:rsidRDefault="00B14E92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2F0984">
              <w:rPr>
                <w:rFonts w:ascii="Gill Sans MT" w:eastAsia="Calibri" w:hAnsi="Gill Sans MT" w:cs="Calibri"/>
                <w:color w:val="222222"/>
                <w:highlight w:val="yellow"/>
              </w:rPr>
              <w:t>Ensure any word processor to be</w:t>
            </w:r>
            <w:r w:rsidR="002F0984" w:rsidRPr="002F0984">
              <w:rPr>
                <w:rFonts w:ascii="Gill Sans MT" w:eastAsia="Calibri" w:hAnsi="Gill Sans MT" w:cs="Calibri"/>
                <w:color w:val="222222"/>
                <w:highlight w:val="yellow"/>
              </w:rPr>
              <w:t xml:space="preserve"> </w:t>
            </w:r>
            <w:r w:rsidRPr="002F0984">
              <w:rPr>
                <w:rFonts w:ascii="Gill Sans MT" w:eastAsia="Calibri" w:hAnsi="Gill Sans MT" w:cs="Calibri"/>
                <w:color w:val="222222"/>
                <w:highlight w:val="yellow"/>
              </w:rPr>
              <w:t xml:space="preserve">used in an exam meets </w:t>
            </w:r>
            <w:r w:rsidR="00DE7142">
              <w:rPr>
                <w:rFonts w:ascii="Gill Sans MT" w:eastAsia="Calibri" w:hAnsi="Gill Sans MT" w:cs="Calibri"/>
                <w:color w:val="222222"/>
                <w:highlight w:val="yellow"/>
              </w:rPr>
              <w:t xml:space="preserve">all </w:t>
            </w:r>
            <w:r w:rsidRPr="002F0984">
              <w:rPr>
                <w:rFonts w:ascii="Gill Sans MT" w:eastAsia="Calibri" w:hAnsi="Gill Sans MT" w:cs="Calibri"/>
                <w:color w:val="222222"/>
                <w:highlight w:val="yellow"/>
              </w:rPr>
              <w:t xml:space="preserve">the requirements </w:t>
            </w:r>
            <w:r w:rsidR="002F0984" w:rsidRPr="002F0984">
              <w:rPr>
                <w:rFonts w:ascii="Gill Sans MT" w:eastAsia="Calibri" w:hAnsi="Gill Sans MT" w:cs="Calibri"/>
                <w:color w:val="222222"/>
                <w:highlight w:val="yellow"/>
              </w:rPr>
              <w:t xml:space="preserve">as </w:t>
            </w:r>
            <w:r w:rsidRPr="002F0984">
              <w:rPr>
                <w:rFonts w:ascii="Gill Sans MT" w:eastAsia="Calibri" w:hAnsi="Gill Sans MT" w:cs="Calibri"/>
                <w:color w:val="222222"/>
                <w:highlight w:val="yellow"/>
              </w:rPr>
              <w:t xml:space="preserve">detailed in </w:t>
            </w:r>
            <w:r w:rsidR="002F0984" w:rsidRPr="002F0984">
              <w:rPr>
                <w:rFonts w:ascii="Gill Sans MT" w:eastAsia="Calibri" w:hAnsi="Gill Sans MT" w:cs="Calibri"/>
                <w:color w:val="222222"/>
                <w:highlight w:val="yellow"/>
              </w:rPr>
              <w:t xml:space="preserve">paragraph </w:t>
            </w:r>
            <w:r w:rsidRPr="002F0984">
              <w:rPr>
                <w:rFonts w:ascii="Gill Sans MT" w:eastAsia="Calibri" w:hAnsi="Gill Sans MT" w:cs="Calibri"/>
                <w:color w:val="222222"/>
                <w:highlight w:val="yellow"/>
              </w:rPr>
              <w:t xml:space="preserve">14.25 of </w:t>
            </w:r>
            <w:r w:rsidRPr="001D2FA7">
              <w:rPr>
                <w:rFonts w:ascii="Gill Sans MT" w:eastAsia="Calibri" w:hAnsi="Gill Sans MT" w:cs="Calibri"/>
                <w:i/>
                <w:iCs/>
                <w:color w:val="222222"/>
                <w:highlight w:val="yellow"/>
              </w:rPr>
              <w:t>ICE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9D08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0947CB49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4B14" w14:textId="7A7EC1FF" w:rsidR="00CF61A1" w:rsidRPr="00AA2708" w:rsidRDefault="00252721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 xml:space="preserve">Where 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technology 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 xml:space="preserve">is 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>to be used in the exam (e.g. CD p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layers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 xml:space="preserve">, DVD players,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MP3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>/4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players</w:t>
            </w:r>
            <w:r w:rsidRPr="00C60981">
              <w:rPr>
                <w:rFonts w:ascii="Gill Sans MT" w:eastAsia="Calibri" w:hAnsi="Gill Sans MT" w:cs="Calibri"/>
                <w:color w:val="222222"/>
              </w:rPr>
              <w:t>)</w:t>
            </w:r>
            <w:r w:rsidR="00BD0825" w:rsidRPr="00C60981">
              <w:rPr>
                <w:rFonts w:ascii="Gill Sans MT" w:eastAsia="Calibri" w:hAnsi="Gill Sans MT" w:cs="Calibri"/>
                <w:color w:val="222222"/>
              </w:rPr>
              <w:t>,</w:t>
            </w:r>
            <w:r w:rsidR="00BD0825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it has been checked to make sure it is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 in good working order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 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F8EF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7A0EE03C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568F" w14:textId="15870B71" w:rsidR="00CF61A1" w:rsidRPr="00AA2708" w:rsidRDefault="00675190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lastRenderedPageBreak/>
              <w:t xml:space="preserve">Invigilators are fully aware of the 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 xml:space="preserve">centre’s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exam contingency plan and emergency </w:t>
            </w:r>
            <w:r w:rsidR="009B0ED2" w:rsidRPr="00AA2708">
              <w:rPr>
                <w:rFonts w:ascii="Gill Sans MT" w:eastAsia="Calibri" w:hAnsi="Gill Sans MT" w:cs="Calibri"/>
                <w:color w:val="222222"/>
              </w:rPr>
              <w:t>evacuation procedures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77C7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46A93C5A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60EC" w14:textId="7F2511F7" w:rsidR="00CF61A1" w:rsidRPr="00AA2708" w:rsidRDefault="00252721">
            <w:pPr>
              <w:numPr>
                <w:ilvl w:val="0"/>
                <w:numId w:val="1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i/>
                <w:color w:val="222222"/>
              </w:rPr>
              <w:t>Warning to Candidates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="004D413B" w:rsidRPr="00AA2708">
              <w:rPr>
                <w:rFonts w:ascii="Gill Sans MT" w:eastAsia="Calibri" w:hAnsi="Gill Sans MT" w:cs="Calibri"/>
                <w:color w:val="222222"/>
              </w:rPr>
              <w:t xml:space="preserve">and </w:t>
            </w:r>
            <w:r w:rsidR="004D413B" w:rsidRPr="00AA2708">
              <w:rPr>
                <w:rFonts w:ascii="Gill Sans MT" w:eastAsia="Calibri" w:hAnsi="Gill Sans MT" w:cs="Calibri"/>
                <w:i/>
                <w:iCs/>
                <w:color w:val="222222"/>
              </w:rPr>
              <w:t>Unauthorised items</w:t>
            </w:r>
            <w:r w:rsidR="004D413B" w:rsidRPr="00AA2708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posters are in place outside each exam room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12C8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3189DB18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1D4A" w14:textId="2E27BDB2" w:rsidR="00CF61A1" w:rsidRPr="00AA2708" w:rsidRDefault="00675190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 xml:space="preserve">Invigilators have been reminded that they 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>must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have mobile phones </w:t>
            </w:r>
            <w:r w:rsidRPr="00C60981">
              <w:rPr>
                <w:rFonts w:ascii="Gill Sans MT" w:eastAsia="Calibri" w:hAnsi="Gill Sans MT" w:cs="Calibri"/>
                <w:color w:val="222222"/>
              </w:rPr>
              <w:t>on the</w:t>
            </w:r>
            <w:r w:rsidR="00BD0825" w:rsidRPr="00C60981">
              <w:rPr>
                <w:rFonts w:ascii="Gill Sans MT" w:eastAsia="Calibri" w:hAnsi="Gill Sans MT" w:cs="Calibri"/>
                <w:color w:val="222222"/>
              </w:rPr>
              <w:t>ir person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in the exam room </w:t>
            </w:r>
            <w:r w:rsidR="001A0F47">
              <w:rPr>
                <w:rFonts w:ascii="Gill Sans MT" w:eastAsia="Calibri" w:hAnsi="Gill Sans MT" w:cs="Calibri"/>
                <w:color w:val="222222"/>
              </w:rPr>
              <w:t xml:space="preserve">only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for use in an emergency or to summon assistance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>. T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hey have been asked to check that they ha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>ve been switched to silent mode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7C7F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2DB93E63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0216" w14:textId="129C0A55" w:rsidR="00CF61A1" w:rsidRPr="00AA2708" w:rsidRDefault="00675190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 xml:space="preserve">All non-examination </w:t>
            </w:r>
            <w:r w:rsidR="00D809FD">
              <w:rPr>
                <w:rFonts w:ascii="Gill Sans MT" w:eastAsia="Calibri" w:hAnsi="Gill Sans MT" w:cs="Calibri"/>
                <w:color w:val="222222"/>
              </w:rPr>
              <w:t xml:space="preserve">and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>subject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>-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specific materials have been removed from the walls of 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>the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exam room</w:t>
            </w:r>
            <w:r w:rsidR="0086656D" w:rsidRPr="00AA2708">
              <w:rPr>
                <w:rFonts w:ascii="Gill Sans MT" w:eastAsia="Calibri" w:hAnsi="Gill Sans MT" w:cs="Calibri"/>
                <w:color w:val="222222"/>
              </w:rPr>
              <w:t>(s)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BBB7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44EB19D5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A05E" w14:textId="6BE53E8F" w:rsidR="00CF61A1" w:rsidRPr="00AA2708" w:rsidRDefault="00675190" w:rsidP="002E3B60">
            <w:pPr>
              <w:numPr>
                <w:ilvl w:val="0"/>
                <w:numId w:val="3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 xml:space="preserve">A sweep </w:t>
            </w:r>
            <w:r w:rsidR="002E3B60" w:rsidRPr="00AA2708">
              <w:rPr>
                <w:rFonts w:ascii="Gill Sans MT" w:eastAsia="Calibri" w:hAnsi="Gill Sans MT" w:cs="Calibri"/>
                <w:color w:val="222222"/>
              </w:rPr>
              <w:t xml:space="preserve">of the exam room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for unauthorised materials </w:t>
            </w:r>
            <w:r w:rsidR="00BD0825" w:rsidRPr="00C60981">
              <w:rPr>
                <w:rFonts w:ascii="Gill Sans MT" w:eastAsia="Calibri" w:hAnsi="Gill Sans MT" w:cs="Calibri"/>
                <w:b/>
                <w:bCs/>
                <w:color w:val="222222"/>
              </w:rPr>
              <w:t>must</w:t>
            </w:r>
            <w:r w:rsidR="00BD0825" w:rsidRPr="00C60981">
              <w:rPr>
                <w:rFonts w:ascii="Gill Sans MT" w:eastAsia="Calibri" w:hAnsi="Gill Sans MT" w:cs="Calibri"/>
                <w:color w:val="222222"/>
              </w:rPr>
              <w:t xml:space="preserve"> be conducted</w:t>
            </w:r>
            <w:r w:rsidR="00BD0825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="002E3B60" w:rsidRPr="00AA2708">
              <w:rPr>
                <w:rFonts w:ascii="Gill Sans MT" w:eastAsia="Calibri" w:hAnsi="Gill Sans MT" w:cs="Calibri"/>
                <w:b/>
                <w:color w:val="222222"/>
              </w:rPr>
              <w:t>prior to</w:t>
            </w:r>
            <w:r w:rsidR="002E3B60" w:rsidRPr="00AA2708">
              <w:rPr>
                <w:rFonts w:ascii="Gill Sans MT" w:eastAsia="Calibri" w:hAnsi="Gill Sans MT" w:cs="Calibri"/>
                <w:color w:val="222222"/>
              </w:rPr>
              <w:t xml:space="preserve"> the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exam commencing</w:t>
            </w:r>
            <w:r w:rsidR="002E3B60" w:rsidRPr="00AA2708">
              <w:rPr>
                <w:rFonts w:ascii="Gill Sans MT" w:eastAsia="Calibri" w:hAnsi="Gill Sans MT" w:cs="Calibri"/>
                <w:color w:val="222222"/>
              </w:rPr>
              <w:t xml:space="preserve"> and </w:t>
            </w:r>
            <w:r w:rsidR="002E3B60" w:rsidRPr="00AA2708">
              <w:rPr>
                <w:rFonts w:ascii="Gill Sans MT" w:eastAsia="Calibri" w:hAnsi="Gill Sans MT" w:cs="Calibri"/>
                <w:b/>
                <w:color w:val="222222"/>
              </w:rPr>
              <w:t>before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 candidates have sat down</w:t>
            </w:r>
            <w:r w:rsidR="002E3B60" w:rsidRPr="00AA2708">
              <w:rPr>
                <w:rFonts w:ascii="Gill Sans MT" w:eastAsia="Calibri" w:hAnsi="Gill Sans MT" w:cs="Calibri"/>
                <w:color w:val="222222"/>
              </w:rPr>
              <w:t xml:space="preserve">. </w:t>
            </w:r>
            <w:r w:rsidR="00C55841" w:rsidRPr="00AA2708">
              <w:rPr>
                <w:rFonts w:ascii="Gill Sans MT" w:eastAsia="Calibri" w:hAnsi="Gill Sans MT" w:cs="Calibri"/>
                <w:color w:val="222222"/>
              </w:rPr>
              <w:br/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0977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2CCC600A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E71C" w14:textId="04DBE589" w:rsidR="00CF61A1" w:rsidRPr="00AA2708" w:rsidRDefault="00675190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>Procedures are in place for identifying all candidates ahead of the exam, including an ID check of any private candidates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 xml:space="preserve"> or transferred candidates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D1C5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79F478A5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21A5" w14:textId="66F351F5" w:rsidR="00CF61A1" w:rsidRPr="00AA2708" w:rsidRDefault="0086656D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</w:rPr>
            </w:pPr>
            <w:r w:rsidRPr="00AA2708">
              <w:rPr>
                <w:rFonts w:ascii="Gill Sans MT" w:eastAsia="Calibri" w:hAnsi="Gill Sans MT" w:cs="Calibri"/>
                <w:color w:val="222222"/>
              </w:rPr>
              <w:t>I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>nvigilators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 and exams office staff are aware of the protocol in the unlikely event of a suspected question paper error being identified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91C1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CF61A1" w:rsidRPr="00AA2708" w14:paraId="5B8BA984" w14:textId="77777777">
        <w:trPr>
          <w:trHeight w:val="440"/>
        </w:trPr>
        <w:tc>
          <w:tcPr>
            <w:tcW w:w="8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427C" w14:textId="461782AE" w:rsidR="00CF61A1" w:rsidRPr="00AA2708" w:rsidRDefault="0086656D" w:rsidP="0086656D">
            <w:pPr>
              <w:numPr>
                <w:ilvl w:val="0"/>
                <w:numId w:val="2"/>
              </w:numPr>
              <w:contextualSpacing/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</w:rPr>
            </w:pPr>
            <w:r w:rsidRPr="00C60981">
              <w:rPr>
                <w:rFonts w:ascii="Gill Sans MT" w:eastAsia="Calibri" w:hAnsi="Gill Sans MT" w:cs="Calibri"/>
                <w:color w:val="222222"/>
              </w:rPr>
              <w:t>C</w:t>
            </w:r>
            <w:r w:rsidR="00675190" w:rsidRPr="00C60981">
              <w:rPr>
                <w:rFonts w:ascii="Gill Sans MT" w:eastAsia="Calibri" w:hAnsi="Gill Sans MT" w:cs="Calibri"/>
                <w:color w:val="222222"/>
              </w:rPr>
              <w:t>entre</w:t>
            </w:r>
            <w:r w:rsidR="00C60981" w:rsidRPr="00C60981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="00675190" w:rsidRPr="00C60981">
              <w:rPr>
                <w:rFonts w:ascii="Gill Sans MT" w:eastAsia="Calibri" w:hAnsi="Gill Sans MT" w:cs="Calibri"/>
                <w:color w:val="222222"/>
              </w:rPr>
              <w:t>issued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 formula</w:t>
            </w:r>
            <w:r w:rsidR="009C2006" w:rsidRPr="00AA2708">
              <w:rPr>
                <w:rFonts w:ascii="Gill Sans MT" w:eastAsia="Calibri" w:hAnsi="Gill Sans MT" w:cs="Calibri"/>
                <w:color w:val="222222"/>
              </w:rPr>
              <w:t>e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 booklets, data sheets, set texts etc</w:t>
            </w:r>
            <w:r w:rsidR="00252721" w:rsidRPr="00AA2708">
              <w:rPr>
                <w:rFonts w:ascii="Gill Sans MT" w:eastAsia="Calibri" w:hAnsi="Gill Sans MT" w:cs="Calibri"/>
                <w:color w:val="222222"/>
              </w:rPr>
              <w:t>.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 xml:space="preserve"> </w:t>
            </w:r>
            <w:r w:rsidRPr="00AA2708">
              <w:rPr>
                <w:rFonts w:ascii="Gill Sans MT" w:eastAsia="Calibri" w:hAnsi="Gill Sans MT" w:cs="Calibri"/>
                <w:color w:val="222222"/>
              </w:rPr>
              <w:t xml:space="preserve">have been checked to ensure they </w:t>
            </w:r>
            <w:r w:rsidR="00675190" w:rsidRPr="00AA2708">
              <w:rPr>
                <w:rFonts w:ascii="Gill Sans MT" w:eastAsia="Calibri" w:hAnsi="Gill Sans MT" w:cs="Calibri"/>
                <w:color w:val="222222"/>
              </w:rPr>
              <w:t>are clean and free of annotations</w:t>
            </w:r>
            <w:r w:rsidR="00FF7179" w:rsidRPr="00AA2708">
              <w:rPr>
                <w:rFonts w:ascii="Gill Sans MT" w:eastAsia="Calibri" w:hAnsi="Gill Sans MT" w:cs="Calibri"/>
                <w:color w:val="222222"/>
              </w:rPr>
              <w:t>.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624B" w14:textId="77777777" w:rsidR="00CF61A1" w:rsidRPr="00AA2708" w:rsidRDefault="00CF61A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17F317BB" w14:textId="77777777" w:rsidR="00CF61A1" w:rsidRPr="00AA2708" w:rsidRDefault="00CF61A1">
      <w:pPr>
        <w:rPr>
          <w:rFonts w:ascii="Gill Sans MT" w:eastAsia="Calibri" w:hAnsi="Gill Sans MT" w:cs="Calibri"/>
        </w:rPr>
      </w:pPr>
    </w:p>
    <w:p w14:paraId="7EA49FE5" w14:textId="492C0FF5" w:rsidR="00AB4508" w:rsidRPr="00AA2708" w:rsidRDefault="00AB4508">
      <w:pPr>
        <w:rPr>
          <w:rFonts w:ascii="Gill Sans MT" w:eastAsia="Calibri" w:hAnsi="Gill Sans MT" w:cs="Calibri"/>
        </w:rPr>
      </w:pPr>
    </w:p>
    <w:p w14:paraId="3A6D07D1" w14:textId="03D1A04A" w:rsidR="0044283B" w:rsidRPr="00AA2708" w:rsidRDefault="0044283B">
      <w:pPr>
        <w:rPr>
          <w:rFonts w:ascii="Gill Sans MT" w:eastAsia="Calibri" w:hAnsi="Gill Sans MT" w:cs="Calibri"/>
        </w:rPr>
      </w:pPr>
    </w:p>
    <w:p w14:paraId="1BFEF5AD" w14:textId="1F23A991" w:rsidR="0044283B" w:rsidRPr="00AA2708" w:rsidRDefault="0044283B">
      <w:pPr>
        <w:rPr>
          <w:rFonts w:ascii="Gill Sans MT" w:eastAsia="Calibri" w:hAnsi="Gill Sans MT" w:cs="Calibri"/>
        </w:rPr>
      </w:pPr>
    </w:p>
    <w:p w14:paraId="362CF099" w14:textId="7516FE03" w:rsidR="0044283B" w:rsidRPr="00AA2708" w:rsidRDefault="0044283B">
      <w:pPr>
        <w:rPr>
          <w:rFonts w:ascii="Gill Sans MT" w:eastAsia="Calibri" w:hAnsi="Gill Sans MT" w:cs="Calibri"/>
        </w:rPr>
      </w:pPr>
    </w:p>
    <w:p w14:paraId="0E1BB087" w14:textId="574FF333" w:rsidR="0044283B" w:rsidRPr="00AA2708" w:rsidRDefault="0044283B">
      <w:pPr>
        <w:rPr>
          <w:rFonts w:ascii="Gill Sans MT" w:eastAsia="Calibri" w:hAnsi="Gill Sans MT" w:cs="Calibri"/>
        </w:rPr>
      </w:pPr>
    </w:p>
    <w:p w14:paraId="3131C24C" w14:textId="5CF79E1F" w:rsidR="0044283B" w:rsidRPr="00AA2708" w:rsidRDefault="0044283B">
      <w:pPr>
        <w:rPr>
          <w:rFonts w:ascii="Gill Sans MT" w:eastAsia="Calibri" w:hAnsi="Gill Sans MT" w:cs="Calibri"/>
        </w:rPr>
      </w:pPr>
    </w:p>
    <w:p w14:paraId="2279F42A" w14:textId="3B98AE20" w:rsidR="0044283B" w:rsidRPr="00AA2708" w:rsidRDefault="0044283B">
      <w:pPr>
        <w:rPr>
          <w:rFonts w:ascii="Gill Sans MT" w:eastAsia="Calibri" w:hAnsi="Gill Sans MT" w:cs="Calibri"/>
        </w:rPr>
      </w:pPr>
    </w:p>
    <w:p w14:paraId="6B5CC44F" w14:textId="60E3FDDD" w:rsidR="0044283B" w:rsidRPr="00AA2708" w:rsidRDefault="0044283B">
      <w:pPr>
        <w:rPr>
          <w:rFonts w:ascii="Gill Sans MT" w:eastAsia="Calibri" w:hAnsi="Gill Sans MT" w:cs="Calibri"/>
        </w:rPr>
      </w:pPr>
    </w:p>
    <w:p w14:paraId="1B49949E" w14:textId="70D72000" w:rsidR="00AB4508" w:rsidRPr="00AA2708" w:rsidRDefault="00AB4508">
      <w:pPr>
        <w:rPr>
          <w:rFonts w:ascii="Gill Sans MT" w:eastAsia="Calibri" w:hAnsi="Gill Sans MT" w:cs="Calibri"/>
        </w:rPr>
      </w:pPr>
    </w:p>
    <w:p w14:paraId="07F39F75" w14:textId="2838FDEF" w:rsidR="00AB4508" w:rsidRPr="00AA2708" w:rsidRDefault="00AB4508">
      <w:pPr>
        <w:rPr>
          <w:rFonts w:ascii="Gill Sans MT" w:eastAsia="Calibri" w:hAnsi="Gill Sans MT" w:cs="Calibri"/>
        </w:rPr>
      </w:pPr>
    </w:p>
    <w:p w14:paraId="2D7276AB" w14:textId="1B3F447B" w:rsidR="00AB4508" w:rsidRPr="00AA2708" w:rsidRDefault="00AB4508">
      <w:pPr>
        <w:rPr>
          <w:rFonts w:ascii="Gill Sans MT" w:eastAsia="Calibri" w:hAnsi="Gill Sans MT" w:cs="Calibri"/>
        </w:rPr>
      </w:pPr>
    </w:p>
    <w:p w14:paraId="6532EBA9" w14:textId="6D87AF73" w:rsidR="00AB4508" w:rsidRPr="00AA2708" w:rsidRDefault="00AB4508">
      <w:pPr>
        <w:rPr>
          <w:rFonts w:ascii="Gill Sans MT" w:eastAsia="Calibri" w:hAnsi="Gill Sans MT" w:cs="Calibri"/>
        </w:rPr>
      </w:pPr>
    </w:p>
    <w:p w14:paraId="0962AEB0" w14:textId="29D45C99" w:rsidR="00AB4508" w:rsidRPr="00AA2708" w:rsidRDefault="00AB4508">
      <w:pPr>
        <w:rPr>
          <w:rFonts w:ascii="Gill Sans MT" w:eastAsia="Calibri" w:hAnsi="Gill Sans MT" w:cs="Calibri"/>
        </w:rPr>
      </w:pPr>
    </w:p>
    <w:p w14:paraId="52F11812" w14:textId="0635571D" w:rsidR="00AB4508" w:rsidRPr="00AA2708" w:rsidRDefault="00AB4508">
      <w:pPr>
        <w:rPr>
          <w:rFonts w:ascii="Gill Sans MT" w:eastAsia="Calibri" w:hAnsi="Gill Sans MT" w:cs="Calibri"/>
        </w:rPr>
      </w:pPr>
    </w:p>
    <w:p w14:paraId="475BAE94" w14:textId="234542B4" w:rsidR="00AB4508" w:rsidRPr="00AA2708" w:rsidRDefault="00AB4508">
      <w:pPr>
        <w:rPr>
          <w:rFonts w:ascii="Gill Sans MT" w:eastAsia="Calibri" w:hAnsi="Gill Sans MT" w:cs="Calibri"/>
        </w:rPr>
      </w:pPr>
    </w:p>
    <w:p w14:paraId="331CAC30" w14:textId="6E067B23" w:rsidR="00AB4508" w:rsidRPr="00AA2708" w:rsidRDefault="00AB4508">
      <w:pPr>
        <w:rPr>
          <w:rFonts w:ascii="Gill Sans MT" w:eastAsia="Calibri" w:hAnsi="Gill Sans MT" w:cs="Calibri"/>
        </w:rPr>
      </w:pPr>
    </w:p>
    <w:p w14:paraId="09AED56B" w14:textId="133E2C56" w:rsidR="00AB4508" w:rsidRPr="00AA2708" w:rsidRDefault="00AB4508">
      <w:pPr>
        <w:rPr>
          <w:rFonts w:ascii="Gill Sans MT" w:eastAsia="Calibri" w:hAnsi="Gill Sans MT" w:cs="Calibri"/>
        </w:rPr>
      </w:pPr>
    </w:p>
    <w:p w14:paraId="53379723" w14:textId="03B79BA5" w:rsidR="00AB4508" w:rsidRPr="00AB4508" w:rsidRDefault="00AB4508">
      <w:pPr>
        <w:rPr>
          <w:rFonts w:ascii="Gill Sans MT" w:eastAsia="Calibri" w:hAnsi="Gill Sans MT" w:cs="Calibri"/>
          <w:sz w:val="20"/>
          <w:szCs w:val="20"/>
        </w:rPr>
      </w:pPr>
      <w:r w:rsidRPr="00AA2708">
        <w:rPr>
          <w:rFonts w:ascii="Gill Sans MT" w:eastAsia="Calibri" w:hAnsi="Gill Sans MT" w:cs="Calibri"/>
          <w:sz w:val="20"/>
          <w:szCs w:val="20"/>
        </w:rPr>
        <w:t xml:space="preserve">Effective from </w:t>
      </w:r>
      <w:r w:rsidR="00C55841" w:rsidRPr="00AA2708">
        <w:rPr>
          <w:rFonts w:ascii="Gill Sans MT" w:eastAsia="Calibri" w:hAnsi="Gill Sans MT" w:cs="Calibri"/>
          <w:sz w:val="20"/>
          <w:szCs w:val="20"/>
        </w:rPr>
        <w:t xml:space="preserve">1 </w:t>
      </w:r>
      <w:r w:rsidRPr="00AA2708">
        <w:rPr>
          <w:rFonts w:ascii="Gill Sans MT" w:eastAsia="Calibri" w:hAnsi="Gill Sans MT" w:cs="Calibri"/>
          <w:sz w:val="20"/>
          <w:szCs w:val="20"/>
        </w:rPr>
        <w:t xml:space="preserve">September </w:t>
      </w:r>
      <w:r w:rsidRPr="00C05F80">
        <w:rPr>
          <w:rFonts w:ascii="Gill Sans MT" w:eastAsia="Calibri" w:hAnsi="Gill Sans MT" w:cs="Calibri"/>
          <w:sz w:val="20"/>
          <w:szCs w:val="20"/>
        </w:rPr>
        <w:t>20</w:t>
      </w:r>
      <w:r w:rsidR="00B505D6" w:rsidRPr="00C05F80">
        <w:rPr>
          <w:rFonts w:ascii="Gill Sans MT" w:eastAsia="Calibri" w:hAnsi="Gill Sans MT" w:cs="Calibri"/>
          <w:sz w:val="20"/>
          <w:szCs w:val="20"/>
        </w:rPr>
        <w:t>2</w:t>
      </w:r>
      <w:r w:rsidR="008C065C">
        <w:rPr>
          <w:rFonts w:ascii="Gill Sans MT" w:eastAsia="Calibri" w:hAnsi="Gill Sans MT" w:cs="Calibri"/>
          <w:sz w:val="20"/>
          <w:szCs w:val="20"/>
        </w:rPr>
        <w:t>5</w:t>
      </w:r>
    </w:p>
    <w:sectPr w:rsidR="00AB4508" w:rsidRPr="00AB4508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C00E" w14:textId="77777777" w:rsidR="008B20D1" w:rsidRDefault="008B20D1" w:rsidP="00EF7F31">
      <w:pPr>
        <w:spacing w:line="240" w:lineRule="auto"/>
      </w:pPr>
      <w:r>
        <w:separator/>
      </w:r>
    </w:p>
  </w:endnote>
  <w:endnote w:type="continuationSeparator" w:id="0">
    <w:p w14:paraId="5CA1F498" w14:textId="77777777" w:rsidR="008B20D1" w:rsidRDefault="008B20D1" w:rsidP="00EF7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16753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0"/>
        <w:szCs w:val="20"/>
      </w:rPr>
    </w:sdtEndPr>
    <w:sdtContent>
      <w:p w14:paraId="61F78AC6" w14:textId="77777777" w:rsidR="002E3B60" w:rsidRPr="002E3B60" w:rsidRDefault="002E3B60">
        <w:pPr>
          <w:pStyle w:val="Footer"/>
          <w:jc w:val="center"/>
          <w:rPr>
            <w:rFonts w:ascii="Gill Sans MT" w:hAnsi="Gill Sans MT"/>
            <w:sz w:val="20"/>
            <w:szCs w:val="20"/>
          </w:rPr>
        </w:pPr>
        <w:r w:rsidRPr="002E3B60">
          <w:rPr>
            <w:rFonts w:ascii="Gill Sans MT" w:hAnsi="Gill Sans MT"/>
            <w:sz w:val="20"/>
            <w:szCs w:val="20"/>
          </w:rPr>
          <w:fldChar w:fldCharType="begin"/>
        </w:r>
        <w:r w:rsidRPr="002E3B60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2E3B60">
          <w:rPr>
            <w:rFonts w:ascii="Gill Sans MT" w:hAnsi="Gill Sans MT"/>
            <w:sz w:val="20"/>
            <w:szCs w:val="20"/>
          </w:rPr>
          <w:fldChar w:fldCharType="separate"/>
        </w:r>
        <w:r w:rsidR="00B908AC">
          <w:rPr>
            <w:rFonts w:ascii="Gill Sans MT" w:hAnsi="Gill Sans MT"/>
            <w:noProof/>
            <w:sz w:val="20"/>
            <w:szCs w:val="20"/>
          </w:rPr>
          <w:t>2</w:t>
        </w:r>
        <w:r w:rsidRPr="002E3B60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  <w:p w14:paraId="7093C058" w14:textId="77777777" w:rsidR="00EF7F31" w:rsidRDefault="00EF7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BAFE" w14:textId="77777777" w:rsidR="008B20D1" w:rsidRDefault="008B20D1" w:rsidP="00EF7F31">
      <w:pPr>
        <w:spacing w:line="240" w:lineRule="auto"/>
      </w:pPr>
      <w:r>
        <w:separator/>
      </w:r>
    </w:p>
  </w:footnote>
  <w:footnote w:type="continuationSeparator" w:id="0">
    <w:p w14:paraId="7EBF6C1E" w14:textId="77777777" w:rsidR="008B20D1" w:rsidRDefault="008B20D1" w:rsidP="00EF7F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B5AE0"/>
    <w:multiLevelType w:val="multilevel"/>
    <w:tmpl w:val="3044F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D07168"/>
    <w:multiLevelType w:val="multilevel"/>
    <w:tmpl w:val="6E286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161557"/>
    <w:multiLevelType w:val="hybridMultilevel"/>
    <w:tmpl w:val="A3F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E10E1"/>
    <w:multiLevelType w:val="multilevel"/>
    <w:tmpl w:val="148CB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0463082">
    <w:abstractNumId w:val="1"/>
  </w:num>
  <w:num w:numId="2" w16cid:durableId="1485052251">
    <w:abstractNumId w:val="3"/>
  </w:num>
  <w:num w:numId="3" w16cid:durableId="1560937338">
    <w:abstractNumId w:val="0"/>
  </w:num>
  <w:num w:numId="4" w16cid:durableId="1258095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A1"/>
    <w:rsid w:val="00010020"/>
    <w:rsid w:val="00040C4F"/>
    <w:rsid w:val="0008691E"/>
    <w:rsid w:val="000B5400"/>
    <w:rsid w:val="000B6C47"/>
    <w:rsid w:val="000D3AD4"/>
    <w:rsid w:val="00100FF2"/>
    <w:rsid w:val="00105167"/>
    <w:rsid w:val="0010714A"/>
    <w:rsid w:val="00130A45"/>
    <w:rsid w:val="00155CC2"/>
    <w:rsid w:val="0016729A"/>
    <w:rsid w:val="00170932"/>
    <w:rsid w:val="00197149"/>
    <w:rsid w:val="001A0F47"/>
    <w:rsid w:val="001D2FA7"/>
    <w:rsid w:val="001E6B17"/>
    <w:rsid w:val="00252721"/>
    <w:rsid w:val="002616AD"/>
    <w:rsid w:val="00265664"/>
    <w:rsid w:val="002760D4"/>
    <w:rsid w:val="00284C90"/>
    <w:rsid w:val="0028701E"/>
    <w:rsid w:val="002962B2"/>
    <w:rsid w:val="002A0226"/>
    <w:rsid w:val="002E354C"/>
    <w:rsid w:val="002E3B60"/>
    <w:rsid w:val="002F0984"/>
    <w:rsid w:val="00335D63"/>
    <w:rsid w:val="0038149F"/>
    <w:rsid w:val="00390179"/>
    <w:rsid w:val="003C08BB"/>
    <w:rsid w:val="003D10ED"/>
    <w:rsid w:val="00432876"/>
    <w:rsid w:val="0044283B"/>
    <w:rsid w:val="00464ED9"/>
    <w:rsid w:val="00467FAC"/>
    <w:rsid w:val="004D0873"/>
    <w:rsid w:val="004D413B"/>
    <w:rsid w:val="004D4165"/>
    <w:rsid w:val="004F36C7"/>
    <w:rsid w:val="00506717"/>
    <w:rsid w:val="00546A45"/>
    <w:rsid w:val="00560348"/>
    <w:rsid w:val="005605A6"/>
    <w:rsid w:val="00560BFC"/>
    <w:rsid w:val="005924B9"/>
    <w:rsid w:val="006115D3"/>
    <w:rsid w:val="006279FE"/>
    <w:rsid w:val="00675190"/>
    <w:rsid w:val="006942F8"/>
    <w:rsid w:val="006A7D4A"/>
    <w:rsid w:val="006D2E5B"/>
    <w:rsid w:val="00700A87"/>
    <w:rsid w:val="0074152E"/>
    <w:rsid w:val="00753DE1"/>
    <w:rsid w:val="00755ACB"/>
    <w:rsid w:val="00766A8E"/>
    <w:rsid w:val="007C3BCC"/>
    <w:rsid w:val="007C51E6"/>
    <w:rsid w:val="00804BFF"/>
    <w:rsid w:val="0082632B"/>
    <w:rsid w:val="0086656D"/>
    <w:rsid w:val="008A01A1"/>
    <w:rsid w:val="008B20D1"/>
    <w:rsid w:val="008C065C"/>
    <w:rsid w:val="008D7012"/>
    <w:rsid w:val="00913CE0"/>
    <w:rsid w:val="00917CAA"/>
    <w:rsid w:val="0093743D"/>
    <w:rsid w:val="009B0ED2"/>
    <w:rsid w:val="009B1842"/>
    <w:rsid w:val="009B5900"/>
    <w:rsid w:val="009B649C"/>
    <w:rsid w:val="009C2006"/>
    <w:rsid w:val="009D36B8"/>
    <w:rsid w:val="009D6285"/>
    <w:rsid w:val="009D66D6"/>
    <w:rsid w:val="00A41175"/>
    <w:rsid w:val="00A65EED"/>
    <w:rsid w:val="00A915CC"/>
    <w:rsid w:val="00AA2708"/>
    <w:rsid w:val="00AA48B3"/>
    <w:rsid w:val="00AB4508"/>
    <w:rsid w:val="00AD7193"/>
    <w:rsid w:val="00B04085"/>
    <w:rsid w:val="00B112D2"/>
    <w:rsid w:val="00B14E92"/>
    <w:rsid w:val="00B309BC"/>
    <w:rsid w:val="00B500AF"/>
    <w:rsid w:val="00B505D6"/>
    <w:rsid w:val="00B72EF0"/>
    <w:rsid w:val="00B908AC"/>
    <w:rsid w:val="00BA3E9A"/>
    <w:rsid w:val="00BD0825"/>
    <w:rsid w:val="00BF0B95"/>
    <w:rsid w:val="00C05F80"/>
    <w:rsid w:val="00C17E90"/>
    <w:rsid w:val="00C55841"/>
    <w:rsid w:val="00C60981"/>
    <w:rsid w:val="00C71C88"/>
    <w:rsid w:val="00C7779B"/>
    <w:rsid w:val="00CA2B0B"/>
    <w:rsid w:val="00CC0099"/>
    <w:rsid w:val="00CF61A1"/>
    <w:rsid w:val="00D2051E"/>
    <w:rsid w:val="00D223AE"/>
    <w:rsid w:val="00D42E3B"/>
    <w:rsid w:val="00D46D0C"/>
    <w:rsid w:val="00D809FD"/>
    <w:rsid w:val="00D95861"/>
    <w:rsid w:val="00DA67FE"/>
    <w:rsid w:val="00DC117A"/>
    <w:rsid w:val="00DE2474"/>
    <w:rsid w:val="00DE44C9"/>
    <w:rsid w:val="00DE7142"/>
    <w:rsid w:val="00E2652F"/>
    <w:rsid w:val="00E822FB"/>
    <w:rsid w:val="00EC093C"/>
    <w:rsid w:val="00EC6DF6"/>
    <w:rsid w:val="00EE2C2F"/>
    <w:rsid w:val="00EF3495"/>
    <w:rsid w:val="00EF7F31"/>
    <w:rsid w:val="00F30CEF"/>
    <w:rsid w:val="00F375D8"/>
    <w:rsid w:val="00F61EBC"/>
    <w:rsid w:val="00FD286B"/>
    <w:rsid w:val="00FD4EB2"/>
    <w:rsid w:val="00FE417A"/>
    <w:rsid w:val="00FF57AD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42E37"/>
  <w15:docId w15:val="{9A441B60-2E82-4043-B33D-684972D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F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31"/>
  </w:style>
  <w:style w:type="paragraph" w:styleId="Footer">
    <w:name w:val="footer"/>
    <w:basedOn w:val="Normal"/>
    <w:link w:val="FooterChar"/>
    <w:uiPriority w:val="99"/>
    <w:unhideWhenUsed/>
    <w:rsid w:val="00EF7F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31"/>
  </w:style>
  <w:style w:type="paragraph" w:styleId="BalloonText">
    <w:name w:val="Balloon Text"/>
    <w:basedOn w:val="Normal"/>
    <w:link w:val="BalloonTextChar"/>
    <w:uiPriority w:val="99"/>
    <w:semiHidden/>
    <w:unhideWhenUsed/>
    <w:rsid w:val="00741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649C"/>
    <w:pPr>
      <w:ind w:left="720"/>
      <w:contextualSpacing/>
    </w:pPr>
  </w:style>
  <w:style w:type="paragraph" w:styleId="Revision">
    <w:name w:val="Revision"/>
    <w:hidden/>
    <w:uiPriority w:val="99"/>
    <w:semiHidden/>
    <w:rsid w:val="008D70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36F-44F6-4943-84C8-10D50DAC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Lait</dc:creator>
  <cp:lastModifiedBy>Nick Lait</cp:lastModifiedBy>
  <cp:revision>20</cp:revision>
  <cp:lastPrinted>2019-01-29T09:03:00Z</cp:lastPrinted>
  <dcterms:created xsi:type="dcterms:W3CDTF">2025-07-26T18:30:00Z</dcterms:created>
  <dcterms:modified xsi:type="dcterms:W3CDTF">2025-08-13T11:19:00Z</dcterms:modified>
</cp:coreProperties>
</file>